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3FE" w:rsidRDefault="004763FE" w:rsidP="004763FE">
      <w:pPr>
        <w:pStyle w:val="a4"/>
        <w:tabs>
          <w:tab w:val="left" w:pos="708"/>
        </w:tabs>
        <w:spacing w:line="360" w:lineRule="auto"/>
        <w:jc w:val="center"/>
        <w:rPr>
          <w:lang w:eastAsia="uk-UA"/>
        </w:rPr>
      </w:pPr>
      <w:r>
        <w:rPr>
          <w:noProof/>
        </w:rPr>
        <w:drawing>
          <wp:inline distT="0" distB="0" distL="0" distR="0" wp14:anchorId="1587B99E" wp14:editId="12E89B6C">
            <wp:extent cx="438150" cy="609600"/>
            <wp:effectExtent l="19050" t="0" r="0" b="0"/>
            <wp:docPr id="2" name="Рисунок 1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3FE" w:rsidRPr="0050177F" w:rsidRDefault="00B304B0" w:rsidP="004763FE">
      <w:pPr>
        <w:pStyle w:val="a4"/>
        <w:tabs>
          <w:tab w:val="left" w:pos="708"/>
        </w:tabs>
        <w:jc w:val="center"/>
        <w:rPr>
          <w:bCs/>
          <w:caps/>
          <w:lang w:eastAsia="uk-UA"/>
        </w:rPr>
      </w:pPr>
      <w:r>
        <w:rPr>
          <w:bCs/>
          <w:caps/>
          <w:lang w:val="en-US" w:eastAsia="uk-UA"/>
        </w:rPr>
        <w:t xml:space="preserve">   </w:t>
      </w:r>
      <w:r w:rsidR="004763FE" w:rsidRPr="0050177F">
        <w:rPr>
          <w:bCs/>
          <w:caps/>
          <w:lang w:eastAsia="uk-UA"/>
        </w:rPr>
        <w:t>харківська обласна державна адміністрація</w:t>
      </w:r>
    </w:p>
    <w:p w:rsidR="004763FE" w:rsidRPr="0050177F" w:rsidRDefault="004763FE" w:rsidP="004763FE">
      <w:pPr>
        <w:pStyle w:val="a4"/>
        <w:tabs>
          <w:tab w:val="left" w:pos="708"/>
        </w:tabs>
        <w:autoSpaceDE w:val="0"/>
        <w:autoSpaceDN w:val="0"/>
        <w:jc w:val="center"/>
        <w:rPr>
          <w:bCs/>
          <w:sz w:val="32"/>
          <w:szCs w:val="32"/>
          <w:lang w:val="uk-UA" w:eastAsia="uk-UA"/>
        </w:rPr>
      </w:pPr>
      <w:r>
        <w:rPr>
          <w:bCs/>
          <w:sz w:val="32"/>
          <w:szCs w:val="32"/>
          <w:lang w:val="uk-UA" w:eastAsia="uk-UA"/>
        </w:rPr>
        <w:t>Департамент</w:t>
      </w:r>
      <w:r w:rsidRPr="0050177F">
        <w:rPr>
          <w:bCs/>
          <w:sz w:val="32"/>
          <w:szCs w:val="32"/>
          <w:lang w:val="uk-UA" w:eastAsia="uk-UA"/>
        </w:rPr>
        <w:t xml:space="preserve"> охорони здоров'я</w:t>
      </w:r>
    </w:p>
    <w:p w:rsidR="004763FE" w:rsidRPr="0050177F" w:rsidRDefault="004763FE" w:rsidP="004763FE">
      <w:pPr>
        <w:pStyle w:val="a4"/>
        <w:tabs>
          <w:tab w:val="left" w:pos="708"/>
        </w:tabs>
        <w:autoSpaceDE w:val="0"/>
        <w:autoSpaceDN w:val="0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 xml:space="preserve">        </w:t>
      </w:r>
      <w:r w:rsidRPr="0050177F">
        <w:rPr>
          <w:b/>
          <w:bCs/>
          <w:sz w:val="28"/>
          <w:szCs w:val="28"/>
          <w:lang w:val="uk-UA" w:eastAsia="uk-UA"/>
        </w:rPr>
        <w:t xml:space="preserve"> Комунальне некомерційне підприємство Харківської обласної ради</w:t>
      </w:r>
    </w:p>
    <w:p w:rsidR="004763FE" w:rsidRPr="0050177F" w:rsidRDefault="004763FE" w:rsidP="004763FE">
      <w:pPr>
        <w:pStyle w:val="a4"/>
        <w:tabs>
          <w:tab w:val="left" w:pos="708"/>
        </w:tabs>
        <w:autoSpaceDE w:val="0"/>
        <w:autoSpaceDN w:val="0"/>
        <w:ind w:left="-426" w:firstLine="426"/>
        <w:jc w:val="center"/>
        <w:rPr>
          <w:b/>
          <w:bCs/>
          <w:sz w:val="28"/>
          <w:szCs w:val="28"/>
          <w:lang w:val="uk-UA" w:eastAsia="uk-UA"/>
        </w:rPr>
      </w:pPr>
      <w:r w:rsidRPr="0050177F">
        <w:rPr>
          <w:b/>
          <w:bCs/>
          <w:sz w:val="28"/>
          <w:szCs w:val="28"/>
          <w:lang w:val="uk-UA" w:eastAsia="uk-UA"/>
        </w:rPr>
        <w:t>«ОБЛАСНИЙ ТУБЕРКУЛЬОЗНИЙ САНАТОРІЙ "ЗАНКИ"»</w:t>
      </w:r>
    </w:p>
    <w:p w:rsidR="004763FE" w:rsidRPr="0050177F" w:rsidRDefault="004763FE" w:rsidP="004763FE">
      <w:pPr>
        <w:pStyle w:val="a4"/>
        <w:tabs>
          <w:tab w:val="left" w:pos="708"/>
        </w:tabs>
        <w:autoSpaceDE w:val="0"/>
        <w:autoSpaceDN w:val="0"/>
        <w:spacing w:before="120"/>
        <w:jc w:val="center"/>
        <w:rPr>
          <w:i/>
          <w:lang w:val="uk-UA" w:eastAsia="uk-UA"/>
        </w:rPr>
      </w:pPr>
      <w:proofErr w:type="spellStart"/>
      <w:r w:rsidRPr="0050177F">
        <w:rPr>
          <w:i/>
          <w:lang w:val="uk-UA" w:eastAsia="uk-UA"/>
        </w:rPr>
        <w:t>сел</w:t>
      </w:r>
      <w:proofErr w:type="spellEnd"/>
      <w:r w:rsidRPr="0050177F">
        <w:rPr>
          <w:i/>
          <w:lang w:val="uk-UA" w:eastAsia="uk-UA"/>
        </w:rPr>
        <w:t xml:space="preserve">. Курортне, Зміївський район, </w:t>
      </w:r>
      <w:r w:rsidRPr="0050177F">
        <w:rPr>
          <w:i/>
          <w:lang w:eastAsia="uk-UA"/>
        </w:rPr>
        <w:t xml:space="preserve"> </w:t>
      </w:r>
      <w:proofErr w:type="spellStart"/>
      <w:r w:rsidRPr="0050177F">
        <w:rPr>
          <w:i/>
          <w:lang w:eastAsia="uk-UA"/>
        </w:rPr>
        <w:t>Харків</w:t>
      </w:r>
      <w:r w:rsidRPr="0050177F">
        <w:rPr>
          <w:i/>
          <w:lang w:val="uk-UA" w:eastAsia="uk-UA"/>
        </w:rPr>
        <w:t>ська</w:t>
      </w:r>
      <w:proofErr w:type="spellEnd"/>
      <w:r w:rsidRPr="0050177F">
        <w:rPr>
          <w:i/>
          <w:lang w:val="uk-UA" w:eastAsia="uk-UA"/>
        </w:rPr>
        <w:t xml:space="preserve"> область</w:t>
      </w:r>
      <w:r w:rsidRPr="0050177F">
        <w:rPr>
          <w:i/>
          <w:lang w:eastAsia="uk-UA"/>
        </w:rPr>
        <w:t>, 6</w:t>
      </w:r>
      <w:r w:rsidRPr="0050177F">
        <w:rPr>
          <w:i/>
          <w:lang w:val="uk-UA" w:eastAsia="uk-UA"/>
        </w:rPr>
        <w:t>3</w:t>
      </w:r>
      <w:r w:rsidRPr="0050177F">
        <w:rPr>
          <w:i/>
          <w:lang w:eastAsia="uk-UA"/>
        </w:rPr>
        <w:t>4</w:t>
      </w:r>
      <w:r w:rsidRPr="0050177F">
        <w:rPr>
          <w:i/>
          <w:lang w:val="uk-UA" w:eastAsia="uk-UA"/>
        </w:rPr>
        <w:t>35</w:t>
      </w:r>
      <w:r w:rsidRPr="0050177F">
        <w:rPr>
          <w:i/>
          <w:lang w:eastAsia="uk-UA"/>
        </w:rPr>
        <w:t>, тел.</w:t>
      </w:r>
      <w:r w:rsidRPr="0050177F">
        <w:rPr>
          <w:i/>
          <w:lang w:val="uk-UA" w:eastAsia="uk-UA"/>
        </w:rPr>
        <w:t>, факс(0247)3-09-11</w:t>
      </w:r>
    </w:p>
    <w:p w:rsidR="004763FE" w:rsidRPr="0050177F" w:rsidRDefault="004763FE" w:rsidP="004763FE">
      <w:pPr>
        <w:pStyle w:val="a4"/>
        <w:pBdr>
          <w:bottom w:val="double" w:sz="12" w:space="1" w:color="auto"/>
        </w:pBdr>
        <w:tabs>
          <w:tab w:val="left" w:pos="708"/>
        </w:tabs>
        <w:spacing w:before="120"/>
        <w:jc w:val="center"/>
        <w:rPr>
          <w:i/>
          <w:lang w:val="uk-UA"/>
        </w:rPr>
      </w:pPr>
      <w:r w:rsidRPr="0050177F">
        <w:rPr>
          <w:i/>
          <w:lang w:val="en-US"/>
        </w:rPr>
        <w:t>E</w:t>
      </w:r>
      <w:r w:rsidRPr="0050177F">
        <w:rPr>
          <w:i/>
          <w:lang w:val="uk-UA"/>
        </w:rPr>
        <w:t>_</w:t>
      </w:r>
      <w:r w:rsidRPr="0050177F">
        <w:rPr>
          <w:i/>
          <w:lang w:val="en-US"/>
        </w:rPr>
        <w:t>mail</w:t>
      </w:r>
      <w:r w:rsidRPr="0050177F">
        <w:rPr>
          <w:i/>
          <w:lang w:val="uk-UA"/>
        </w:rPr>
        <w:t xml:space="preserve">: </w:t>
      </w:r>
      <w:hyperlink r:id="rId7" w:history="1">
        <w:r w:rsidR="00B304B0" w:rsidRPr="00805A11">
          <w:rPr>
            <w:rStyle w:val="a3"/>
            <w:i/>
            <w:lang w:val="en-US"/>
          </w:rPr>
          <w:t>zanki</w:t>
        </w:r>
        <w:r w:rsidR="00B304B0" w:rsidRPr="00805A11">
          <w:rPr>
            <w:rStyle w:val="a3"/>
            <w:i/>
            <w:lang w:val="uk-UA"/>
          </w:rPr>
          <w:t>_</w:t>
        </w:r>
        <w:r w:rsidR="00B304B0" w:rsidRPr="00805A11">
          <w:rPr>
            <w:rStyle w:val="a3"/>
            <w:i/>
            <w:lang w:val="en-US"/>
          </w:rPr>
          <w:t>tubsan@ukr</w:t>
        </w:r>
        <w:r w:rsidR="00B304B0" w:rsidRPr="00805A11">
          <w:rPr>
            <w:rStyle w:val="a3"/>
            <w:i/>
            <w:lang w:val="uk-UA"/>
          </w:rPr>
          <w:t>.</w:t>
        </w:r>
        <w:r w:rsidR="00B304B0" w:rsidRPr="00805A11">
          <w:rPr>
            <w:rStyle w:val="a3"/>
            <w:i/>
            <w:lang w:val="en-US"/>
          </w:rPr>
          <w:t>net</w:t>
        </w:r>
      </w:hyperlink>
      <w:r w:rsidRPr="0050177F">
        <w:rPr>
          <w:i/>
          <w:lang w:val="uk-UA"/>
        </w:rPr>
        <w:t>, код ЄДРПОУ 02001771</w:t>
      </w:r>
    </w:p>
    <w:p w:rsidR="004763FE" w:rsidRPr="0050177F" w:rsidRDefault="00B12D92" w:rsidP="004763FE">
      <w:pPr>
        <w:pStyle w:val="a4"/>
        <w:tabs>
          <w:tab w:val="clear" w:pos="4153"/>
          <w:tab w:val="left" w:pos="2268"/>
          <w:tab w:val="center" w:pos="4536"/>
        </w:tabs>
        <w:autoSpaceDE w:val="0"/>
        <w:autoSpaceDN w:val="0"/>
        <w:spacing w:before="60"/>
        <w:rPr>
          <w:u w:val="single"/>
          <w:lang w:eastAsia="uk-UA"/>
        </w:rPr>
      </w:pPr>
      <w:r>
        <w:rPr>
          <w:u w:val="single"/>
          <w:lang w:val="uk-UA" w:eastAsia="uk-UA"/>
        </w:rPr>
        <w:t>19.08.</w:t>
      </w:r>
      <w:r w:rsidR="004763FE">
        <w:rPr>
          <w:u w:val="single"/>
          <w:lang w:val="uk-UA" w:eastAsia="uk-UA"/>
        </w:rPr>
        <w:t>2019</w:t>
      </w:r>
      <w:r w:rsidR="004763FE" w:rsidRPr="0050177F">
        <w:rPr>
          <w:u w:val="single"/>
          <w:lang w:val="uk-UA" w:eastAsia="uk-UA"/>
        </w:rPr>
        <w:tab/>
      </w:r>
      <w:r w:rsidR="004763FE" w:rsidRPr="0050177F">
        <w:rPr>
          <w:lang w:val="uk-UA" w:eastAsia="uk-UA"/>
        </w:rPr>
        <w:t xml:space="preserve"> </w:t>
      </w:r>
      <w:r w:rsidR="004763FE" w:rsidRPr="0050177F">
        <w:rPr>
          <w:lang w:eastAsia="uk-UA"/>
        </w:rPr>
        <w:t>№</w:t>
      </w:r>
      <w:r w:rsidR="004763FE">
        <w:rPr>
          <w:lang w:val="uk-UA" w:eastAsia="uk-UA"/>
        </w:rPr>
        <w:t>_</w:t>
      </w:r>
      <w:r w:rsidR="00044F24">
        <w:rPr>
          <w:lang w:val="uk-UA" w:eastAsia="uk-UA"/>
        </w:rPr>
        <w:t>500</w:t>
      </w:r>
      <w:r w:rsidR="004763FE" w:rsidRPr="0050177F">
        <w:rPr>
          <w:u w:val="single"/>
          <w:lang w:eastAsia="uk-UA"/>
        </w:rPr>
        <w:tab/>
      </w:r>
    </w:p>
    <w:p w:rsidR="004763FE" w:rsidRPr="0050177F" w:rsidRDefault="004763FE" w:rsidP="004763FE">
      <w:pPr>
        <w:pStyle w:val="a4"/>
        <w:tabs>
          <w:tab w:val="clear" w:pos="4153"/>
          <w:tab w:val="left" w:pos="2268"/>
          <w:tab w:val="center" w:pos="4536"/>
        </w:tabs>
        <w:autoSpaceDE w:val="0"/>
        <w:autoSpaceDN w:val="0"/>
        <w:rPr>
          <w:u w:val="single"/>
          <w:lang w:eastAsia="uk-UA"/>
        </w:rPr>
      </w:pPr>
      <w:r w:rsidRPr="0050177F">
        <w:rPr>
          <w:lang w:eastAsia="uk-UA"/>
        </w:rPr>
        <w:t xml:space="preserve">на № </w:t>
      </w:r>
      <w:r w:rsidRPr="0050177F">
        <w:rPr>
          <w:u w:val="single"/>
          <w:lang w:eastAsia="uk-UA"/>
        </w:rPr>
        <w:tab/>
      </w:r>
      <w:r w:rsidRPr="0050177F">
        <w:rPr>
          <w:lang w:val="uk-UA" w:eastAsia="uk-UA"/>
        </w:rPr>
        <w:t xml:space="preserve"> </w:t>
      </w:r>
      <w:proofErr w:type="spellStart"/>
      <w:r w:rsidRPr="0050177F">
        <w:rPr>
          <w:lang w:eastAsia="uk-UA"/>
        </w:rPr>
        <w:t>від</w:t>
      </w:r>
      <w:proofErr w:type="spellEnd"/>
      <w:r w:rsidRPr="0050177F">
        <w:rPr>
          <w:lang w:eastAsia="uk-UA"/>
        </w:rPr>
        <w:t xml:space="preserve"> </w:t>
      </w:r>
      <w:r w:rsidRPr="0050177F">
        <w:rPr>
          <w:u w:val="single"/>
          <w:lang w:eastAsia="uk-UA"/>
        </w:rPr>
        <w:tab/>
      </w:r>
    </w:p>
    <w:p w:rsidR="00B12D92" w:rsidRDefault="00B12D92" w:rsidP="00B12D92">
      <w:pPr>
        <w:pStyle w:val="a4"/>
        <w:tabs>
          <w:tab w:val="left" w:pos="708"/>
        </w:tabs>
        <w:autoSpaceDE w:val="0"/>
        <w:autoSpaceDN w:val="0"/>
        <w:jc w:val="center"/>
        <w:rPr>
          <w:sz w:val="28"/>
          <w:szCs w:val="28"/>
          <w:lang w:val="uk-UA" w:eastAsia="uk-UA"/>
        </w:rPr>
      </w:pPr>
    </w:p>
    <w:p w:rsidR="00B12D92" w:rsidRDefault="00B12D92" w:rsidP="00B12D92">
      <w:pPr>
        <w:pStyle w:val="a4"/>
        <w:tabs>
          <w:tab w:val="left" w:pos="708"/>
        </w:tabs>
        <w:autoSpaceDE w:val="0"/>
        <w:autoSpaceDN w:val="0"/>
        <w:jc w:val="center"/>
        <w:rPr>
          <w:sz w:val="28"/>
          <w:szCs w:val="28"/>
          <w:lang w:val="uk-UA" w:eastAsia="uk-UA"/>
        </w:rPr>
      </w:pPr>
    </w:p>
    <w:p w:rsidR="004763FE" w:rsidRDefault="00B12D92" w:rsidP="00B12D92">
      <w:pPr>
        <w:pStyle w:val="a4"/>
        <w:tabs>
          <w:tab w:val="left" w:pos="708"/>
        </w:tabs>
        <w:autoSpaceDE w:val="0"/>
        <w:autoSpaceDN w:val="0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                                                                                             </w:t>
      </w:r>
      <w:r w:rsidR="00044F24">
        <w:rPr>
          <w:sz w:val="28"/>
          <w:szCs w:val="28"/>
          <w:lang w:val="uk-UA" w:eastAsia="uk-UA"/>
        </w:rPr>
        <w:t>Тетяні</w:t>
      </w:r>
    </w:p>
    <w:p w:rsidR="004763FE" w:rsidRDefault="004763FE" w:rsidP="004763FE">
      <w:pPr>
        <w:pStyle w:val="a4"/>
        <w:tabs>
          <w:tab w:val="left" w:pos="708"/>
        </w:tabs>
        <w:autoSpaceDE w:val="0"/>
        <w:autoSpaceDN w:val="0"/>
        <w:jc w:val="right"/>
        <w:rPr>
          <w:sz w:val="28"/>
          <w:szCs w:val="28"/>
          <w:lang w:val="uk-UA" w:eastAsia="uk-UA"/>
        </w:rPr>
      </w:pPr>
    </w:p>
    <w:p w:rsidR="008F577E" w:rsidRDefault="008F577E" w:rsidP="005F56FF">
      <w:pPr>
        <w:pStyle w:val="a4"/>
        <w:tabs>
          <w:tab w:val="left" w:pos="708"/>
        </w:tabs>
        <w:autoSpaceDE w:val="0"/>
        <w:autoSpaceDN w:val="0"/>
        <w:jc w:val="both"/>
        <w:rPr>
          <w:sz w:val="28"/>
          <w:szCs w:val="28"/>
          <w:lang w:val="uk-UA" w:eastAsia="uk-UA"/>
        </w:rPr>
      </w:pPr>
    </w:p>
    <w:p w:rsidR="00B12D92" w:rsidRDefault="004763FE" w:rsidP="003014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301433" w:rsidRPr="00B12D92" w:rsidRDefault="00B12D92" w:rsidP="00301433">
      <w:pPr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4763FE" w:rsidRPr="004763FE">
        <w:rPr>
          <w:rFonts w:ascii="Times New Roman" w:hAnsi="Times New Roman" w:cs="Times New Roman"/>
          <w:sz w:val="28"/>
          <w:szCs w:val="28"/>
          <w:lang w:val="uk-UA"/>
        </w:rPr>
        <w:t>На Ваш запит</w:t>
      </w:r>
      <w:r w:rsidR="004763FE">
        <w:rPr>
          <w:rFonts w:ascii="Times New Roman" w:hAnsi="Times New Roman" w:cs="Times New Roman"/>
          <w:sz w:val="28"/>
          <w:szCs w:val="28"/>
          <w:lang w:val="uk-UA"/>
        </w:rPr>
        <w:t xml:space="preserve"> повідомляємо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нашому лікувальному закладі відсутня база лікарів-інтернів. </w:t>
      </w:r>
    </w:p>
    <w:p w:rsidR="00301433" w:rsidRDefault="00301433" w:rsidP="00301433">
      <w:pPr>
        <w:jc w:val="both"/>
        <w:rPr>
          <w:lang w:val="uk-UA"/>
        </w:rPr>
      </w:pPr>
    </w:p>
    <w:p w:rsidR="00B12D92" w:rsidRDefault="00B12D92" w:rsidP="00301433">
      <w:pPr>
        <w:jc w:val="both"/>
        <w:rPr>
          <w:lang w:val="uk-UA"/>
        </w:rPr>
      </w:pPr>
    </w:p>
    <w:p w:rsidR="00B12D92" w:rsidRDefault="00B12D92" w:rsidP="00301433">
      <w:pPr>
        <w:jc w:val="both"/>
        <w:rPr>
          <w:lang w:val="uk-UA"/>
        </w:rPr>
      </w:pPr>
    </w:p>
    <w:p w:rsidR="009A4448" w:rsidRDefault="009A4448" w:rsidP="00301433">
      <w:pPr>
        <w:jc w:val="both"/>
        <w:rPr>
          <w:lang w:val="uk-UA"/>
        </w:rPr>
      </w:pPr>
      <w:bookmarkStart w:id="0" w:name="_GoBack"/>
      <w:bookmarkEnd w:id="0"/>
    </w:p>
    <w:p w:rsidR="00B12D92" w:rsidRPr="00B12D92" w:rsidRDefault="00B12D92" w:rsidP="00301433">
      <w:pPr>
        <w:jc w:val="both"/>
        <w:rPr>
          <w:lang w:val="uk-UA"/>
        </w:rPr>
      </w:pPr>
    </w:p>
    <w:p w:rsidR="00301433" w:rsidRPr="004763FE" w:rsidRDefault="004763FE" w:rsidP="00D6044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иректор                                          </w:t>
      </w:r>
      <w:r w:rsidR="00B12D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12D9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Г.Саєнко</w:t>
      </w:r>
      <w:proofErr w:type="spellEnd"/>
    </w:p>
    <w:sectPr w:rsidR="00301433" w:rsidRPr="004763FE" w:rsidSect="000232F6">
      <w:pgSz w:w="11906" w:h="16838"/>
      <w:pgMar w:top="709" w:right="849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C7A9D"/>
    <w:multiLevelType w:val="hybridMultilevel"/>
    <w:tmpl w:val="4D8C810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8CC"/>
    <w:rsid w:val="00000251"/>
    <w:rsid w:val="0000048A"/>
    <w:rsid w:val="00001249"/>
    <w:rsid w:val="00007D40"/>
    <w:rsid w:val="00011879"/>
    <w:rsid w:val="00014B25"/>
    <w:rsid w:val="00020675"/>
    <w:rsid w:val="000232F6"/>
    <w:rsid w:val="0003169E"/>
    <w:rsid w:val="00032E38"/>
    <w:rsid w:val="00041961"/>
    <w:rsid w:val="00042CB5"/>
    <w:rsid w:val="00044F24"/>
    <w:rsid w:val="00045C29"/>
    <w:rsid w:val="00056C62"/>
    <w:rsid w:val="0006456E"/>
    <w:rsid w:val="0006719C"/>
    <w:rsid w:val="000671B0"/>
    <w:rsid w:val="00067EB8"/>
    <w:rsid w:val="000732CB"/>
    <w:rsid w:val="00073C5B"/>
    <w:rsid w:val="000827E6"/>
    <w:rsid w:val="00095FE7"/>
    <w:rsid w:val="000B1AFB"/>
    <w:rsid w:val="000C56EE"/>
    <w:rsid w:val="000D44CF"/>
    <w:rsid w:val="000E00C3"/>
    <w:rsid w:val="000E2B77"/>
    <w:rsid w:val="000E7A31"/>
    <w:rsid w:val="000F2ED3"/>
    <w:rsid w:val="00100C84"/>
    <w:rsid w:val="00104434"/>
    <w:rsid w:val="001079C0"/>
    <w:rsid w:val="0015469A"/>
    <w:rsid w:val="00160262"/>
    <w:rsid w:val="001662EE"/>
    <w:rsid w:val="0017477C"/>
    <w:rsid w:val="001813E2"/>
    <w:rsid w:val="001906B5"/>
    <w:rsid w:val="00194B68"/>
    <w:rsid w:val="001A12EB"/>
    <w:rsid w:val="001A5105"/>
    <w:rsid w:val="001C0A56"/>
    <w:rsid w:val="001E1093"/>
    <w:rsid w:val="001E5820"/>
    <w:rsid w:val="001F03A2"/>
    <w:rsid w:val="001F765E"/>
    <w:rsid w:val="00200FF6"/>
    <w:rsid w:val="00207302"/>
    <w:rsid w:val="00211253"/>
    <w:rsid w:val="00222176"/>
    <w:rsid w:val="00233A35"/>
    <w:rsid w:val="00233B19"/>
    <w:rsid w:val="00234B2E"/>
    <w:rsid w:val="002378C3"/>
    <w:rsid w:val="00251410"/>
    <w:rsid w:val="0025338E"/>
    <w:rsid w:val="00256E5E"/>
    <w:rsid w:val="002673A1"/>
    <w:rsid w:val="00273D81"/>
    <w:rsid w:val="002A0A20"/>
    <w:rsid w:val="002A0FB9"/>
    <w:rsid w:val="002C0BE7"/>
    <w:rsid w:val="002C73D8"/>
    <w:rsid w:val="002C7C8E"/>
    <w:rsid w:val="002E06FE"/>
    <w:rsid w:val="002E6497"/>
    <w:rsid w:val="002F00A7"/>
    <w:rsid w:val="00300609"/>
    <w:rsid w:val="00301433"/>
    <w:rsid w:val="003020A6"/>
    <w:rsid w:val="00314E09"/>
    <w:rsid w:val="00315BCD"/>
    <w:rsid w:val="003253BD"/>
    <w:rsid w:val="003342D6"/>
    <w:rsid w:val="00337D70"/>
    <w:rsid w:val="003413F2"/>
    <w:rsid w:val="0036051C"/>
    <w:rsid w:val="00365380"/>
    <w:rsid w:val="00383DBD"/>
    <w:rsid w:val="003A1336"/>
    <w:rsid w:val="003A15F2"/>
    <w:rsid w:val="003A51AE"/>
    <w:rsid w:val="003A73DE"/>
    <w:rsid w:val="003B585F"/>
    <w:rsid w:val="003C5E00"/>
    <w:rsid w:val="003C7976"/>
    <w:rsid w:val="003D627F"/>
    <w:rsid w:val="003F3A10"/>
    <w:rsid w:val="003F5838"/>
    <w:rsid w:val="00411181"/>
    <w:rsid w:val="004142C1"/>
    <w:rsid w:val="0041673F"/>
    <w:rsid w:val="004367DD"/>
    <w:rsid w:val="00453308"/>
    <w:rsid w:val="0045391F"/>
    <w:rsid w:val="00461045"/>
    <w:rsid w:val="00472589"/>
    <w:rsid w:val="00474F7C"/>
    <w:rsid w:val="004763FE"/>
    <w:rsid w:val="004829C7"/>
    <w:rsid w:val="00486F73"/>
    <w:rsid w:val="00490E96"/>
    <w:rsid w:val="004A0981"/>
    <w:rsid w:val="004A1398"/>
    <w:rsid w:val="004A29C3"/>
    <w:rsid w:val="004B492D"/>
    <w:rsid w:val="004B69FB"/>
    <w:rsid w:val="004D0254"/>
    <w:rsid w:val="004D65D4"/>
    <w:rsid w:val="004E148E"/>
    <w:rsid w:val="004E1F0B"/>
    <w:rsid w:val="004E2BE1"/>
    <w:rsid w:val="004E7E91"/>
    <w:rsid w:val="00507167"/>
    <w:rsid w:val="00512F1B"/>
    <w:rsid w:val="00520FC0"/>
    <w:rsid w:val="00525245"/>
    <w:rsid w:val="00527200"/>
    <w:rsid w:val="0053194B"/>
    <w:rsid w:val="00545324"/>
    <w:rsid w:val="00546AB6"/>
    <w:rsid w:val="00562DCA"/>
    <w:rsid w:val="00562EE7"/>
    <w:rsid w:val="005664FF"/>
    <w:rsid w:val="00566A17"/>
    <w:rsid w:val="00571287"/>
    <w:rsid w:val="005743E1"/>
    <w:rsid w:val="005841DC"/>
    <w:rsid w:val="00585D2E"/>
    <w:rsid w:val="00593DFA"/>
    <w:rsid w:val="00595C30"/>
    <w:rsid w:val="005A2ACD"/>
    <w:rsid w:val="005A71B6"/>
    <w:rsid w:val="005B58B7"/>
    <w:rsid w:val="005D5696"/>
    <w:rsid w:val="005E36A2"/>
    <w:rsid w:val="005F05AA"/>
    <w:rsid w:val="005F0B12"/>
    <w:rsid w:val="005F56FF"/>
    <w:rsid w:val="005F763C"/>
    <w:rsid w:val="00601CED"/>
    <w:rsid w:val="00603E26"/>
    <w:rsid w:val="006211D4"/>
    <w:rsid w:val="00622A04"/>
    <w:rsid w:val="00625311"/>
    <w:rsid w:val="006253CD"/>
    <w:rsid w:val="00650510"/>
    <w:rsid w:val="00662E30"/>
    <w:rsid w:val="00670213"/>
    <w:rsid w:val="00675513"/>
    <w:rsid w:val="006A7506"/>
    <w:rsid w:val="006B0BB2"/>
    <w:rsid w:val="006B4856"/>
    <w:rsid w:val="006C567F"/>
    <w:rsid w:val="00704B4C"/>
    <w:rsid w:val="00714C73"/>
    <w:rsid w:val="00736E4A"/>
    <w:rsid w:val="00737385"/>
    <w:rsid w:val="00740565"/>
    <w:rsid w:val="00746783"/>
    <w:rsid w:val="00747B88"/>
    <w:rsid w:val="00752132"/>
    <w:rsid w:val="00765504"/>
    <w:rsid w:val="007670F3"/>
    <w:rsid w:val="0077292E"/>
    <w:rsid w:val="007806AA"/>
    <w:rsid w:val="00782089"/>
    <w:rsid w:val="007A3856"/>
    <w:rsid w:val="007A462B"/>
    <w:rsid w:val="007B064D"/>
    <w:rsid w:val="007B3A40"/>
    <w:rsid w:val="007B4939"/>
    <w:rsid w:val="007B5166"/>
    <w:rsid w:val="007D32F8"/>
    <w:rsid w:val="007D4D09"/>
    <w:rsid w:val="007E370E"/>
    <w:rsid w:val="007F56BC"/>
    <w:rsid w:val="008022E2"/>
    <w:rsid w:val="00815D0C"/>
    <w:rsid w:val="00824D34"/>
    <w:rsid w:val="008270F1"/>
    <w:rsid w:val="008411BD"/>
    <w:rsid w:val="00856E44"/>
    <w:rsid w:val="00861839"/>
    <w:rsid w:val="00861CC6"/>
    <w:rsid w:val="00863430"/>
    <w:rsid w:val="008666D3"/>
    <w:rsid w:val="00872D28"/>
    <w:rsid w:val="0087432C"/>
    <w:rsid w:val="008759E2"/>
    <w:rsid w:val="00880201"/>
    <w:rsid w:val="00880F4A"/>
    <w:rsid w:val="008A30FC"/>
    <w:rsid w:val="008A569F"/>
    <w:rsid w:val="008B6F8D"/>
    <w:rsid w:val="008C23C3"/>
    <w:rsid w:val="008C6246"/>
    <w:rsid w:val="008D125A"/>
    <w:rsid w:val="008D2542"/>
    <w:rsid w:val="008D2D99"/>
    <w:rsid w:val="008E7923"/>
    <w:rsid w:val="008E7EC7"/>
    <w:rsid w:val="008F2ABB"/>
    <w:rsid w:val="008F577E"/>
    <w:rsid w:val="00905FE1"/>
    <w:rsid w:val="009106C3"/>
    <w:rsid w:val="00911A57"/>
    <w:rsid w:val="00912C98"/>
    <w:rsid w:val="0091483A"/>
    <w:rsid w:val="00914E09"/>
    <w:rsid w:val="0092143A"/>
    <w:rsid w:val="00927192"/>
    <w:rsid w:val="00927491"/>
    <w:rsid w:val="009405BF"/>
    <w:rsid w:val="0095267A"/>
    <w:rsid w:val="00953833"/>
    <w:rsid w:val="0096780E"/>
    <w:rsid w:val="009908CC"/>
    <w:rsid w:val="0099499F"/>
    <w:rsid w:val="009957E5"/>
    <w:rsid w:val="009A4118"/>
    <w:rsid w:val="009A4448"/>
    <w:rsid w:val="009A5449"/>
    <w:rsid w:val="009A55EC"/>
    <w:rsid w:val="009C22D9"/>
    <w:rsid w:val="009C3D35"/>
    <w:rsid w:val="009D7C0E"/>
    <w:rsid w:val="009E21EF"/>
    <w:rsid w:val="009E522B"/>
    <w:rsid w:val="009F2572"/>
    <w:rsid w:val="009F6FB9"/>
    <w:rsid w:val="00A10940"/>
    <w:rsid w:val="00A179E2"/>
    <w:rsid w:val="00A20131"/>
    <w:rsid w:val="00A22404"/>
    <w:rsid w:val="00A2773F"/>
    <w:rsid w:val="00A364D3"/>
    <w:rsid w:val="00A378DA"/>
    <w:rsid w:val="00A5752C"/>
    <w:rsid w:val="00A60805"/>
    <w:rsid w:val="00A7790D"/>
    <w:rsid w:val="00A854CE"/>
    <w:rsid w:val="00AA41D6"/>
    <w:rsid w:val="00AA5508"/>
    <w:rsid w:val="00AB7E65"/>
    <w:rsid w:val="00AF133D"/>
    <w:rsid w:val="00AF2050"/>
    <w:rsid w:val="00AF6303"/>
    <w:rsid w:val="00B035B9"/>
    <w:rsid w:val="00B0437C"/>
    <w:rsid w:val="00B050C1"/>
    <w:rsid w:val="00B12D92"/>
    <w:rsid w:val="00B24DDD"/>
    <w:rsid w:val="00B24E3B"/>
    <w:rsid w:val="00B2656A"/>
    <w:rsid w:val="00B268AE"/>
    <w:rsid w:val="00B304B0"/>
    <w:rsid w:val="00B378BF"/>
    <w:rsid w:val="00B55529"/>
    <w:rsid w:val="00B63F5F"/>
    <w:rsid w:val="00B664E1"/>
    <w:rsid w:val="00B7285A"/>
    <w:rsid w:val="00B83F24"/>
    <w:rsid w:val="00B919D9"/>
    <w:rsid w:val="00BD112A"/>
    <w:rsid w:val="00BE3385"/>
    <w:rsid w:val="00BF15F1"/>
    <w:rsid w:val="00C224FC"/>
    <w:rsid w:val="00C25C79"/>
    <w:rsid w:val="00C266D9"/>
    <w:rsid w:val="00C26B6C"/>
    <w:rsid w:val="00C30084"/>
    <w:rsid w:val="00C35710"/>
    <w:rsid w:val="00C46FE4"/>
    <w:rsid w:val="00C557A6"/>
    <w:rsid w:val="00C67A4F"/>
    <w:rsid w:val="00CA2FEF"/>
    <w:rsid w:val="00CA7AA6"/>
    <w:rsid w:val="00CC2F58"/>
    <w:rsid w:val="00CC5637"/>
    <w:rsid w:val="00CD0434"/>
    <w:rsid w:val="00CD136E"/>
    <w:rsid w:val="00CD2855"/>
    <w:rsid w:val="00CD6FB6"/>
    <w:rsid w:val="00CE0987"/>
    <w:rsid w:val="00CF2A2E"/>
    <w:rsid w:val="00CF36B2"/>
    <w:rsid w:val="00D12C76"/>
    <w:rsid w:val="00D1442A"/>
    <w:rsid w:val="00D22EB8"/>
    <w:rsid w:val="00D43388"/>
    <w:rsid w:val="00D44195"/>
    <w:rsid w:val="00D546F2"/>
    <w:rsid w:val="00D60443"/>
    <w:rsid w:val="00D634DA"/>
    <w:rsid w:val="00D706A5"/>
    <w:rsid w:val="00D75354"/>
    <w:rsid w:val="00D858A3"/>
    <w:rsid w:val="00D86870"/>
    <w:rsid w:val="00D8785C"/>
    <w:rsid w:val="00D87F53"/>
    <w:rsid w:val="00DA383D"/>
    <w:rsid w:val="00DA7C0E"/>
    <w:rsid w:val="00DC0CA4"/>
    <w:rsid w:val="00DD44D1"/>
    <w:rsid w:val="00DD6DD8"/>
    <w:rsid w:val="00DE584B"/>
    <w:rsid w:val="00DE6A0B"/>
    <w:rsid w:val="00DF296E"/>
    <w:rsid w:val="00E01406"/>
    <w:rsid w:val="00E05AA0"/>
    <w:rsid w:val="00E06573"/>
    <w:rsid w:val="00E0734C"/>
    <w:rsid w:val="00E1620B"/>
    <w:rsid w:val="00E20F38"/>
    <w:rsid w:val="00E24556"/>
    <w:rsid w:val="00E24F7C"/>
    <w:rsid w:val="00E34A2A"/>
    <w:rsid w:val="00E408EC"/>
    <w:rsid w:val="00E5296D"/>
    <w:rsid w:val="00E542F6"/>
    <w:rsid w:val="00E609E4"/>
    <w:rsid w:val="00E6107A"/>
    <w:rsid w:val="00E948EA"/>
    <w:rsid w:val="00E97B81"/>
    <w:rsid w:val="00EA1942"/>
    <w:rsid w:val="00EA7A81"/>
    <w:rsid w:val="00EB3183"/>
    <w:rsid w:val="00EB37A8"/>
    <w:rsid w:val="00EB65E5"/>
    <w:rsid w:val="00EB6773"/>
    <w:rsid w:val="00EC7D62"/>
    <w:rsid w:val="00ED1CA3"/>
    <w:rsid w:val="00ED1EB8"/>
    <w:rsid w:val="00ED22B4"/>
    <w:rsid w:val="00ED30AE"/>
    <w:rsid w:val="00ED63AE"/>
    <w:rsid w:val="00F023F6"/>
    <w:rsid w:val="00F10E68"/>
    <w:rsid w:val="00F113D8"/>
    <w:rsid w:val="00F16319"/>
    <w:rsid w:val="00F20434"/>
    <w:rsid w:val="00F42843"/>
    <w:rsid w:val="00F5741D"/>
    <w:rsid w:val="00F8638C"/>
    <w:rsid w:val="00F928C6"/>
    <w:rsid w:val="00FB1D08"/>
    <w:rsid w:val="00FB6C5E"/>
    <w:rsid w:val="00FE35BF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75936"/>
  <w15:docId w15:val="{CBB084D8-73D0-44FD-A9E6-9B131A41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443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0443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0443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0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43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073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75213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a">
    <w:name w:val="Основной текст с отступом Знак"/>
    <w:basedOn w:val="a0"/>
    <w:link w:val="a9"/>
    <w:uiPriority w:val="99"/>
    <w:rsid w:val="00752132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rvts0">
    <w:name w:val="rvts0"/>
    <w:basedOn w:val="a0"/>
    <w:rsid w:val="00472589"/>
  </w:style>
  <w:style w:type="paragraph" w:customStyle="1" w:styleId="Default">
    <w:name w:val="Default"/>
    <w:rsid w:val="009E21E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1">
    <w:name w:val="Верхний колонтитул Знак1"/>
    <w:basedOn w:val="a0"/>
    <w:semiHidden/>
    <w:locked/>
    <w:rsid w:val="00EC7D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01433"/>
    <w:pPr>
      <w:spacing w:after="0" w:line="240" w:lineRule="auto"/>
    </w:pPr>
  </w:style>
  <w:style w:type="character" w:styleId="ac">
    <w:name w:val="Unresolved Mention"/>
    <w:basedOn w:val="a0"/>
    <w:uiPriority w:val="99"/>
    <w:semiHidden/>
    <w:unhideWhenUsed/>
    <w:rsid w:val="00190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nki_tubsan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663B-9803-49B3-9CE2-490BDA6E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ZANKY-8</cp:lastModifiedBy>
  <cp:revision>265</cp:revision>
  <cp:lastPrinted>2019-03-29T11:10:00Z</cp:lastPrinted>
  <dcterms:created xsi:type="dcterms:W3CDTF">2015-07-06T05:49:00Z</dcterms:created>
  <dcterms:modified xsi:type="dcterms:W3CDTF">2019-08-19T09:14:00Z</dcterms:modified>
</cp:coreProperties>
</file>